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B4B2DF" w14:textId="77777777" w:rsidR="00A1272B" w:rsidRDefault="00A1272B" w:rsidP="00D34292">
      <w:pPr>
        <w:pStyle w:val="Default"/>
        <w:rPr>
          <w:rFonts w:ascii="Times New Roman" w:hAnsi="Times New Roman" w:cs="Times New Roman"/>
          <w:b/>
          <w:sz w:val="28"/>
        </w:rPr>
      </w:pPr>
    </w:p>
    <w:p w14:paraId="37F10259" w14:textId="6013686F" w:rsidR="00685A6E" w:rsidRPr="0021704C" w:rsidRDefault="00685A6E" w:rsidP="00685A6E">
      <w:pPr>
        <w:pStyle w:val="Default"/>
        <w:jc w:val="center"/>
        <w:rPr>
          <w:rFonts w:ascii="Times New Roman" w:hAnsi="Times New Roman" w:cs="Times New Roman"/>
          <w:b/>
          <w:sz w:val="28"/>
        </w:rPr>
      </w:pPr>
      <w:r w:rsidRPr="0021704C">
        <w:rPr>
          <w:rFonts w:ascii="Times New Roman" w:hAnsi="Times New Roman" w:cs="Times New Roman"/>
          <w:b/>
          <w:sz w:val="28"/>
        </w:rPr>
        <w:t xml:space="preserve">Заявление на выдачу </w:t>
      </w:r>
      <w:r w:rsidR="00BC3910" w:rsidRPr="0021704C">
        <w:rPr>
          <w:rFonts w:ascii="Times New Roman" w:hAnsi="Times New Roman" w:cs="Times New Roman"/>
          <w:b/>
          <w:sz w:val="28"/>
        </w:rPr>
        <w:t>Карты «</w:t>
      </w:r>
      <w:r w:rsidR="008C5740" w:rsidRPr="0021704C">
        <w:rPr>
          <w:rFonts w:ascii="Times New Roman" w:hAnsi="Times New Roman" w:cs="Times New Roman"/>
          <w:b/>
          <w:sz w:val="28"/>
          <w:lang w:val="en-US"/>
        </w:rPr>
        <w:t>EcoGas</w:t>
      </w:r>
      <w:r w:rsidR="00BC3910" w:rsidRPr="0021704C">
        <w:rPr>
          <w:rFonts w:ascii="Times New Roman" w:hAnsi="Times New Roman" w:cs="Times New Roman"/>
          <w:b/>
          <w:sz w:val="28"/>
        </w:rPr>
        <w:t xml:space="preserve"> КЛУБ+»</w:t>
      </w:r>
    </w:p>
    <w:p w14:paraId="33F3F09E" w14:textId="77777777" w:rsidR="00685A6E" w:rsidRPr="0021704C" w:rsidRDefault="00685A6E" w:rsidP="00685A6E">
      <w:pPr>
        <w:pStyle w:val="Default"/>
        <w:jc w:val="center"/>
        <w:rPr>
          <w:rFonts w:ascii="Times New Roman" w:hAnsi="Times New Roman" w:cs="Times New Roman"/>
        </w:rPr>
      </w:pPr>
    </w:p>
    <w:p w14:paraId="3062A089" w14:textId="77777777" w:rsidR="00685A6E" w:rsidRPr="0021704C" w:rsidRDefault="00685A6E" w:rsidP="00685A6E">
      <w:pPr>
        <w:pStyle w:val="Default"/>
        <w:jc w:val="center"/>
        <w:rPr>
          <w:rFonts w:ascii="Times New Roman" w:hAnsi="Times New Roman" w:cs="Times New Roman"/>
        </w:rPr>
      </w:pPr>
    </w:p>
    <w:p w14:paraId="4DE1AAFC" w14:textId="7B4F5439" w:rsidR="007E34BC" w:rsidRPr="0021704C" w:rsidRDefault="00685A6E" w:rsidP="00141063">
      <w:pPr>
        <w:pStyle w:val="Default"/>
        <w:spacing w:line="300" w:lineRule="auto"/>
        <w:rPr>
          <w:rFonts w:ascii="Times New Roman" w:hAnsi="Times New Roman" w:cs="Times New Roman"/>
        </w:rPr>
      </w:pPr>
      <w:r w:rsidRPr="0021704C">
        <w:rPr>
          <w:rFonts w:ascii="Times New Roman" w:hAnsi="Times New Roman" w:cs="Times New Roman"/>
        </w:rPr>
        <w:t>Я,</w:t>
      </w:r>
      <w:r w:rsidR="007E34BC" w:rsidRPr="0021704C">
        <w:rPr>
          <w:rFonts w:ascii="Times New Roman" w:hAnsi="Times New Roman" w:cs="Times New Roman"/>
        </w:rPr>
        <w:t xml:space="preserve"> </w:t>
      </w:r>
      <w:r w:rsidR="00BC3910" w:rsidRPr="0021704C">
        <w:rPr>
          <w:rFonts w:ascii="Times New Roman" w:hAnsi="Times New Roman" w:cs="Times New Roman"/>
          <w:b/>
          <w:sz w:val="28"/>
        </w:rPr>
        <w:t>__________________________________________________________________</w:t>
      </w:r>
      <w:r w:rsidR="00D34292" w:rsidRPr="0021704C">
        <w:rPr>
          <w:rFonts w:ascii="Times New Roman" w:hAnsi="Times New Roman" w:cs="Times New Roman"/>
          <w:b/>
          <w:sz w:val="28"/>
        </w:rPr>
        <w:t>,</w:t>
      </w:r>
      <w:r w:rsidR="00D34292" w:rsidRPr="0021704C">
        <w:rPr>
          <w:rFonts w:ascii="Times New Roman" w:hAnsi="Times New Roman" w:cs="Times New Roman"/>
          <w:sz w:val="28"/>
        </w:rPr>
        <w:t xml:space="preserve"> </w:t>
      </w:r>
    </w:p>
    <w:p w14:paraId="7FFF99D4" w14:textId="186C966A" w:rsidR="007E34BC" w:rsidRPr="0021704C" w:rsidRDefault="003E5400" w:rsidP="00141063">
      <w:pPr>
        <w:pStyle w:val="Default"/>
        <w:spacing w:line="300" w:lineRule="auto"/>
        <w:rPr>
          <w:rFonts w:ascii="Times New Roman" w:hAnsi="Times New Roman" w:cs="Times New Roman"/>
        </w:rPr>
      </w:pPr>
      <w:r w:rsidRPr="0021704C">
        <w:rPr>
          <w:rFonts w:ascii="Times New Roman" w:hAnsi="Times New Roman" w:cs="Times New Roman"/>
        </w:rPr>
        <w:t>паспорт серия</w:t>
      </w:r>
      <w:r w:rsidR="00141063" w:rsidRPr="0021704C">
        <w:rPr>
          <w:rFonts w:ascii="Times New Roman" w:hAnsi="Times New Roman" w:cs="Times New Roman"/>
        </w:rPr>
        <w:t xml:space="preserve"> </w:t>
      </w:r>
      <w:r w:rsidR="00BC3910" w:rsidRPr="0021704C">
        <w:rPr>
          <w:rFonts w:ascii="Times New Roman" w:hAnsi="Times New Roman" w:cs="Times New Roman"/>
        </w:rPr>
        <w:t>______</w:t>
      </w:r>
      <w:r w:rsidR="00685A6E" w:rsidRPr="0021704C">
        <w:rPr>
          <w:rFonts w:ascii="Times New Roman" w:hAnsi="Times New Roman" w:cs="Times New Roman"/>
        </w:rPr>
        <w:t>, номер</w:t>
      </w:r>
      <w:r w:rsidR="00141063" w:rsidRPr="0021704C">
        <w:rPr>
          <w:rFonts w:ascii="Times New Roman" w:hAnsi="Times New Roman" w:cs="Times New Roman"/>
        </w:rPr>
        <w:t xml:space="preserve"> </w:t>
      </w:r>
      <w:r w:rsidR="00BC3910" w:rsidRPr="0021704C">
        <w:rPr>
          <w:rFonts w:ascii="Times New Roman" w:hAnsi="Times New Roman" w:cs="Times New Roman"/>
        </w:rPr>
        <w:t>____________кем выдан _________________________________ ________________________________________________________________________________ дата выдачи «_____» ______________г.</w:t>
      </w:r>
    </w:p>
    <w:p w14:paraId="5D12D090" w14:textId="32E1A79B" w:rsidR="007E34BC" w:rsidRPr="0021704C" w:rsidRDefault="007E34BC" w:rsidP="00141063">
      <w:pPr>
        <w:pStyle w:val="Default"/>
        <w:spacing w:line="300" w:lineRule="auto"/>
        <w:rPr>
          <w:rFonts w:ascii="Times New Roman" w:hAnsi="Times New Roman" w:cs="Times New Roman"/>
        </w:rPr>
      </w:pPr>
      <w:r w:rsidRPr="0021704C">
        <w:rPr>
          <w:rFonts w:ascii="Times New Roman" w:hAnsi="Times New Roman" w:cs="Times New Roman"/>
        </w:rPr>
        <w:t>К</w:t>
      </w:r>
      <w:r w:rsidR="00D34292" w:rsidRPr="0021704C">
        <w:rPr>
          <w:rFonts w:ascii="Times New Roman" w:hAnsi="Times New Roman" w:cs="Times New Roman"/>
        </w:rPr>
        <w:t xml:space="preserve">од подразделения </w:t>
      </w:r>
      <w:r w:rsidR="00BC3910" w:rsidRPr="0021704C">
        <w:rPr>
          <w:rFonts w:ascii="Times New Roman" w:hAnsi="Times New Roman" w:cs="Times New Roman"/>
        </w:rPr>
        <w:t>_____________,</w:t>
      </w:r>
    </w:p>
    <w:p w14:paraId="77920B01" w14:textId="46A8E63D" w:rsidR="007E34BC" w:rsidRPr="0021704C" w:rsidRDefault="00685A6E" w:rsidP="00141063">
      <w:pPr>
        <w:pStyle w:val="Default"/>
        <w:spacing w:line="300" w:lineRule="auto"/>
        <w:rPr>
          <w:rFonts w:ascii="Times New Roman" w:hAnsi="Times New Roman" w:cs="Times New Roman"/>
        </w:rPr>
      </w:pPr>
      <w:r w:rsidRPr="0021704C">
        <w:rPr>
          <w:rFonts w:ascii="Times New Roman" w:hAnsi="Times New Roman" w:cs="Times New Roman"/>
        </w:rPr>
        <w:t>зарегистрированный (ая) по адресу</w:t>
      </w:r>
      <w:r w:rsidR="007E34BC" w:rsidRPr="0021704C">
        <w:rPr>
          <w:rFonts w:ascii="Times New Roman" w:hAnsi="Times New Roman" w:cs="Times New Roman"/>
        </w:rPr>
        <w:t>:</w:t>
      </w:r>
      <w:r w:rsidR="00BC3910" w:rsidRPr="0021704C">
        <w:rPr>
          <w:rFonts w:ascii="Times New Roman" w:hAnsi="Times New Roman" w:cs="Times New Roman"/>
        </w:rPr>
        <w:t xml:space="preserve">_________________________________________________ ________________________________________________________________________________ </w:t>
      </w:r>
      <w:r w:rsidR="0025598E" w:rsidRPr="0021704C">
        <w:rPr>
          <w:rFonts w:ascii="Times New Roman" w:hAnsi="Times New Roman" w:cs="Times New Roman"/>
        </w:rPr>
        <w:t xml:space="preserve"> </w:t>
      </w:r>
    </w:p>
    <w:p w14:paraId="6C55EEDB" w14:textId="7BC67220" w:rsidR="007E34BC" w:rsidRPr="0021704C" w:rsidRDefault="001D525A" w:rsidP="00141063">
      <w:pPr>
        <w:pStyle w:val="Default"/>
        <w:spacing w:line="300" w:lineRule="auto"/>
        <w:rPr>
          <w:rFonts w:ascii="Times New Roman" w:hAnsi="Times New Roman" w:cs="Times New Roman"/>
        </w:rPr>
      </w:pPr>
      <w:r w:rsidRPr="0021704C">
        <w:rPr>
          <w:rFonts w:ascii="Times New Roman" w:hAnsi="Times New Roman" w:cs="Times New Roman"/>
        </w:rPr>
        <w:t>контактный телефон:</w:t>
      </w:r>
      <w:r w:rsidR="007E34BC" w:rsidRPr="0021704C">
        <w:rPr>
          <w:rFonts w:ascii="Times New Roman" w:hAnsi="Times New Roman" w:cs="Times New Roman"/>
        </w:rPr>
        <w:t xml:space="preserve"> </w:t>
      </w:r>
      <w:r w:rsidR="00BC3910" w:rsidRPr="0021704C">
        <w:rPr>
          <w:rFonts w:ascii="Times New Roman" w:hAnsi="Times New Roman" w:cs="Times New Roman"/>
        </w:rPr>
        <w:t>_____________</w:t>
      </w:r>
      <w:r w:rsidR="00141063" w:rsidRPr="0021704C">
        <w:rPr>
          <w:rFonts w:ascii="Times New Roman" w:hAnsi="Times New Roman" w:cs="Times New Roman"/>
        </w:rPr>
        <w:t xml:space="preserve">, </w:t>
      </w:r>
    </w:p>
    <w:p w14:paraId="1A41D4A7" w14:textId="38BF2572" w:rsidR="007E34BC" w:rsidRPr="0021704C" w:rsidRDefault="001D525A" w:rsidP="00141063">
      <w:pPr>
        <w:pStyle w:val="Default"/>
        <w:spacing w:line="300" w:lineRule="auto"/>
        <w:rPr>
          <w:rFonts w:ascii="Times New Roman" w:hAnsi="Times New Roman" w:cs="Times New Roman"/>
        </w:rPr>
      </w:pPr>
      <w:r w:rsidRPr="0021704C">
        <w:rPr>
          <w:rFonts w:ascii="Times New Roman" w:hAnsi="Times New Roman" w:cs="Times New Roman"/>
        </w:rPr>
        <w:t>д</w:t>
      </w:r>
      <w:r w:rsidR="00B62829" w:rsidRPr="0021704C">
        <w:rPr>
          <w:rFonts w:ascii="Times New Roman" w:hAnsi="Times New Roman" w:cs="Times New Roman"/>
        </w:rPr>
        <w:t>ата рождения</w:t>
      </w:r>
      <w:r w:rsidR="00DF5421" w:rsidRPr="0021704C">
        <w:rPr>
          <w:rFonts w:ascii="Times New Roman" w:hAnsi="Times New Roman" w:cs="Times New Roman"/>
        </w:rPr>
        <w:t xml:space="preserve"> </w:t>
      </w:r>
      <w:r w:rsidR="00BC3910" w:rsidRPr="0021704C">
        <w:rPr>
          <w:rFonts w:ascii="Times New Roman" w:hAnsi="Times New Roman" w:cs="Times New Roman"/>
        </w:rPr>
        <w:t>___________________</w:t>
      </w:r>
      <w:r w:rsidR="007E34BC" w:rsidRPr="0021704C">
        <w:rPr>
          <w:rFonts w:ascii="Times New Roman" w:hAnsi="Times New Roman" w:cs="Times New Roman"/>
        </w:rPr>
        <w:t>г.</w:t>
      </w:r>
    </w:p>
    <w:p w14:paraId="08FB43A4" w14:textId="5C2A95CF" w:rsidR="007E34BC" w:rsidRPr="0021704C" w:rsidRDefault="00BC3910" w:rsidP="00141063">
      <w:pPr>
        <w:pStyle w:val="Default"/>
        <w:spacing w:line="300" w:lineRule="auto"/>
        <w:rPr>
          <w:rFonts w:ascii="Times New Roman" w:hAnsi="Times New Roman" w:cs="Times New Roman"/>
        </w:rPr>
      </w:pPr>
      <w:r w:rsidRPr="0021704C">
        <w:rPr>
          <w:rFonts w:ascii="Times New Roman" w:hAnsi="Times New Roman" w:cs="Times New Roman"/>
        </w:rPr>
        <w:t xml:space="preserve">водительское удостоверение номер __________ </w:t>
      </w:r>
      <w:r w:rsidR="00141063" w:rsidRPr="0021704C">
        <w:rPr>
          <w:rFonts w:ascii="Times New Roman" w:hAnsi="Times New Roman" w:cs="Times New Roman"/>
        </w:rPr>
        <w:t xml:space="preserve"> </w:t>
      </w:r>
      <w:r w:rsidR="00685A6E" w:rsidRPr="0021704C">
        <w:rPr>
          <w:rFonts w:ascii="Times New Roman" w:hAnsi="Times New Roman" w:cs="Times New Roman"/>
        </w:rPr>
        <w:t xml:space="preserve">выдано </w:t>
      </w:r>
      <w:r w:rsidRPr="0021704C">
        <w:rPr>
          <w:rFonts w:ascii="Times New Roman" w:hAnsi="Times New Roman" w:cs="Times New Roman"/>
        </w:rPr>
        <w:t>«____» ____________________</w:t>
      </w:r>
      <w:r w:rsidR="00141063" w:rsidRPr="0021704C">
        <w:rPr>
          <w:rFonts w:ascii="Times New Roman" w:hAnsi="Times New Roman" w:cs="Times New Roman"/>
        </w:rPr>
        <w:t xml:space="preserve"> года</w:t>
      </w:r>
      <w:r w:rsidR="00685A6E" w:rsidRPr="0021704C">
        <w:rPr>
          <w:rFonts w:ascii="Times New Roman" w:hAnsi="Times New Roman" w:cs="Times New Roman"/>
        </w:rPr>
        <w:t>,</w:t>
      </w:r>
      <w:r w:rsidRPr="0021704C">
        <w:rPr>
          <w:rFonts w:ascii="Times New Roman" w:hAnsi="Times New Roman" w:cs="Times New Roman"/>
        </w:rPr>
        <w:t xml:space="preserve"> ________________________________________________________________________________</w:t>
      </w:r>
      <w:r w:rsidR="00141063" w:rsidRPr="0021704C">
        <w:rPr>
          <w:rFonts w:ascii="Times New Roman" w:hAnsi="Times New Roman" w:cs="Times New Roman"/>
        </w:rPr>
        <w:t xml:space="preserve"> </w:t>
      </w:r>
    </w:p>
    <w:p w14:paraId="3E6689B1" w14:textId="509C1C43" w:rsidR="00685A6E" w:rsidRPr="0021704C" w:rsidRDefault="00D34292" w:rsidP="00141063">
      <w:pPr>
        <w:pStyle w:val="Default"/>
        <w:spacing w:line="300" w:lineRule="auto"/>
        <w:rPr>
          <w:rFonts w:ascii="Times New Roman" w:hAnsi="Times New Roman" w:cs="Times New Roman"/>
        </w:rPr>
      </w:pPr>
      <w:r w:rsidRPr="0021704C">
        <w:rPr>
          <w:rFonts w:ascii="Times New Roman" w:hAnsi="Times New Roman" w:cs="Times New Roman"/>
        </w:rPr>
        <w:t>автомобил</w:t>
      </w:r>
      <w:r w:rsidR="00BC3910" w:rsidRPr="0021704C">
        <w:rPr>
          <w:rFonts w:ascii="Times New Roman" w:hAnsi="Times New Roman" w:cs="Times New Roman"/>
        </w:rPr>
        <w:t>ь _______________________________</w:t>
      </w:r>
      <w:r w:rsidR="007E34BC" w:rsidRPr="0021704C">
        <w:rPr>
          <w:rFonts w:ascii="Times New Roman" w:hAnsi="Times New Roman" w:cs="Times New Roman"/>
        </w:rPr>
        <w:t xml:space="preserve"> </w:t>
      </w:r>
      <w:r w:rsidR="00141063" w:rsidRPr="0021704C">
        <w:rPr>
          <w:rFonts w:ascii="Times New Roman" w:hAnsi="Times New Roman" w:cs="Times New Roman"/>
        </w:rPr>
        <w:t xml:space="preserve">государственный номер </w:t>
      </w:r>
      <w:r w:rsidR="00BC3910" w:rsidRPr="0021704C">
        <w:rPr>
          <w:rFonts w:ascii="Times New Roman" w:hAnsi="Times New Roman" w:cs="Times New Roman"/>
        </w:rPr>
        <w:t>________________</w:t>
      </w:r>
      <w:r w:rsidR="00685A6E" w:rsidRPr="0021704C">
        <w:rPr>
          <w:rFonts w:ascii="Times New Roman" w:hAnsi="Times New Roman" w:cs="Times New Roman"/>
        </w:rPr>
        <w:t>,</w:t>
      </w:r>
      <w:r w:rsidR="00141063" w:rsidRPr="0021704C">
        <w:rPr>
          <w:rFonts w:ascii="Times New Roman" w:hAnsi="Times New Roman" w:cs="Times New Roman"/>
        </w:rPr>
        <w:t xml:space="preserve"> </w:t>
      </w:r>
      <w:r w:rsidR="007E34BC" w:rsidRPr="0021704C">
        <w:rPr>
          <w:rFonts w:ascii="Times New Roman" w:hAnsi="Times New Roman" w:cs="Times New Roman"/>
        </w:rPr>
        <w:t xml:space="preserve"> </w:t>
      </w:r>
      <w:r w:rsidR="00685A6E" w:rsidRPr="0021704C">
        <w:rPr>
          <w:rFonts w:ascii="Times New Roman" w:hAnsi="Times New Roman" w:cs="Times New Roman"/>
          <w:lang w:val="en-US"/>
        </w:rPr>
        <w:t>VIN</w:t>
      </w:r>
      <w:r w:rsidR="00141063" w:rsidRPr="0021704C">
        <w:rPr>
          <w:rFonts w:ascii="Times New Roman" w:hAnsi="Times New Roman" w:cs="Times New Roman"/>
        </w:rPr>
        <w:t xml:space="preserve"> </w:t>
      </w:r>
      <w:r w:rsidR="00BC3910" w:rsidRPr="0021704C">
        <w:rPr>
          <w:rFonts w:ascii="Times New Roman" w:hAnsi="Times New Roman" w:cs="Times New Roman"/>
        </w:rPr>
        <w:t>______________________________________</w:t>
      </w:r>
    </w:p>
    <w:p w14:paraId="6EB6DE3D" w14:textId="1C3C2AA0" w:rsidR="0021704C" w:rsidRPr="0021704C" w:rsidRDefault="00BC3910" w:rsidP="00D34292">
      <w:pPr>
        <w:pStyle w:val="Default"/>
        <w:spacing w:line="300" w:lineRule="auto"/>
        <w:jc w:val="both"/>
        <w:rPr>
          <w:rFonts w:ascii="Times New Roman" w:hAnsi="Times New Roman" w:cs="Times New Roman"/>
        </w:rPr>
      </w:pPr>
      <w:r w:rsidRPr="0021704C">
        <w:rPr>
          <w:rFonts w:ascii="Times New Roman" w:hAnsi="Times New Roman" w:cs="Times New Roman"/>
        </w:rPr>
        <w:t>«_____</w:t>
      </w:r>
      <w:r w:rsidR="007E34BC" w:rsidRPr="0021704C">
        <w:rPr>
          <w:rFonts w:ascii="Times New Roman" w:hAnsi="Times New Roman" w:cs="Times New Roman"/>
        </w:rPr>
        <w:t xml:space="preserve">» </w:t>
      </w:r>
      <w:r w:rsidRPr="0021704C">
        <w:rPr>
          <w:rFonts w:ascii="Times New Roman" w:hAnsi="Times New Roman" w:cs="Times New Roman"/>
        </w:rPr>
        <w:t>_______________</w:t>
      </w:r>
      <w:r w:rsidR="007E34BC" w:rsidRPr="0021704C">
        <w:rPr>
          <w:rFonts w:ascii="Times New Roman" w:hAnsi="Times New Roman" w:cs="Times New Roman"/>
        </w:rPr>
        <w:t xml:space="preserve"> 20</w:t>
      </w:r>
      <w:r w:rsidR="0021704C">
        <w:rPr>
          <w:rFonts w:ascii="Times New Roman" w:hAnsi="Times New Roman" w:cs="Times New Roman"/>
        </w:rPr>
        <w:t>19</w:t>
      </w:r>
      <w:r w:rsidR="0021704C" w:rsidRPr="0021704C">
        <w:rPr>
          <w:rFonts w:ascii="Times New Roman" w:hAnsi="Times New Roman" w:cs="Times New Roman"/>
        </w:rPr>
        <w:t xml:space="preserve"> г. прошу выдать мне Карту «</w:t>
      </w:r>
      <w:r w:rsidR="0021704C" w:rsidRPr="0021704C">
        <w:rPr>
          <w:rFonts w:ascii="Times New Roman" w:hAnsi="Times New Roman" w:cs="Times New Roman"/>
          <w:lang w:val="en-US"/>
        </w:rPr>
        <w:t>EcoGas</w:t>
      </w:r>
      <w:r w:rsidR="0021704C" w:rsidRPr="0021704C">
        <w:rPr>
          <w:rFonts w:ascii="Times New Roman" w:hAnsi="Times New Roman" w:cs="Times New Roman"/>
        </w:rPr>
        <w:t xml:space="preserve"> КЛУБ+».</w:t>
      </w:r>
    </w:p>
    <w:p w14:paraId="54875CB5" w14:textId="77777777" w:rsidR="00685A6E" w:rsidRPr="0021704C" w:rsidRDefault="00685A6E" w:rsidP="00685A6E">
      <w:pPr>
        <w:pStyle w:val="Default"/>
        <w:ind w:firstLine="567"/>
        <w:jc w:val="both"/>
        <w:rPr>
          <w:rFonts w:ascii="Times New Roman" w:hAnsi="Times New Roman" w:cs="Times New Roman"/>
        </w:rPr>
      </w:pPr>
    </w:p>
    <w:p w14:paraId="72100708" w14:textId="77777777" w:rsidR="00685A6E" w:rsidRPr="0021704C" w:rsidRDefault="00685A6E" w:rsidP="00685A6E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21704C">
        <w:rPr>
          <w:rFonts w:ascii="Times New Roman" w:hAnsi="Times New Roman" w:cs="Times New Roman"/>
        </w:rPr>
        <w:t>Данным заявлением подтверждаю свое согласие на размещение на автомобиле наклейки, свидетельствующей об использовании в качестве топлива компримированного природного газа (КПГ).</w:t>
      </w:r>
    </w:p>
    <w:p w14:paraId="26F97071" w14:textId="77777777" w:rsidR="00685A6E" w:rsidRPr="0021704C" w:rsidRDefault="00685A6E" w:rsidP="00685A6E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21704C">
        <w:rPr>
          <w:rFonts w:ascii="Times New Roman" w:hAnsi="Times New Roman" w:cs="Times New Roman"/>
        </w:rPr>
        <w:t>Данным заявлением подтверждаю свое согласие на обработку, в том числе с  использованием средств автоматизации (сбор, запись, накопление, хранение, изменение, использование, передачу, обезличивание, удаление, уничтожение), моих персональных данных, указанных в заявлении.</w:t>
      </w:r>
    </w:p>
    <w:p w14:paraId="2F2BB7AE" w14:textId="77777777" w:rsidR="00685A6E" w:rsidRPr="0021704C" w:rsidRDefault="00685A6E" w:rsidP="00685A6E">
      <w:pPr>
        <w:pStyle w:val="Default"/>
        <w:jc w:val="both"/>
        <w:rPr>
          <w:rFonts w:ascii="Times New Roman" w:hAnsi="Times New Roman" w:cs="Times New Roman"/>
        </w:rPr>
      </w:pPr>
    </w:p>
    <w:p w14:paraId="6F8F2D99" w14:textId="77777777" w:rsidR="0021704C" w:rsidRPr="0021704C" w:rsidRDefault="0021704C" w:rsidP="00685A6E">
      <w:pPr>
        <w:pStyle w:val="Default"/>
        <w:jc w:val="both"/>
        <w:rPr>
          <w:rFonts w:ascii="Times New Roman" w:hAnsi="Times New Roman" w:cs="Times New Roman"/>
        </w:rPr>
      </w:pPr>
    </w:p>
    <w:p w14:paraId="62D538FF" w14:textId="77777777" w:rsidR="0021704C" w:rsidRPr="0021704C" w:rsidRDefault="0021704C" w:rsidP="00685A6E">
      <w:pPr>
        <w:pStyle w:val="Default"/>
        <w:jc w:val="both"/>
        <w:rPr>
          <w:rFonts w:ascii="Times New Roman" w:hAnsi="Times New Roman" w:cs="Times New Roman"/>
        </w:rPr>
      </w:pPr>
    </w:p>
    <w:p w14:paraId="3B7DA053" w14:textId="5A1262B0" w:rsidR="00D34292" w:rsidRPr="0021704C" w:rsidRDefault="0021704C" w:rsidP="0021704C">
      <w:pPr>
        <w:pStyle w:val="Default"/>
        <w:tabs>
          <w:tab w:val="left" w:pos="4820"/>
        </w:tabs>
        <w:jc w:val="both"/>
        <w:rPr>
          <w:rFonts w:ascii="Times New Roman" w:hAnsi="Times New Roman" w:cs="Times New Roman"/>
        </w:rPr>
      </w:pPr>
      <w:r w:rsidRPr="0021704C">
        <w:rPr>
          <w:rFonts w:ascii="Times New Roman" w:hAnsi="Times New Roman" w:cs="Times New Roman"/>
        </w:rPr>
        <w:t>«___</w:t>
      </w:r>
      <w:r w:rsidR="007E34BC" w:rsidRPr="0021704C">
        <w:rPr>
          <w:rFonts w:ascii="Times New Roman" w:hAnsi="Times New Roman" w:cs="Times New Roman"/>
        </w:rPr>
        <w:t>»</w:t>
      </w:r>
      <w:r w:rsidRPr="0021704C">
        <w:rPr>
          <w:rFonts w:ascii="Times New Roman" w:hAnsi="Times New Roman" w:cs="Times New Roman"/>
        </w:rPr>
        <w:t xml:space="preserve"> ____________</w:t>
      </w:r>
      <w:r w:rsidR="007E34BC" w:rsidRPr="0021704C">
        <w:rPr>
          <w:rFonts w:ascii="Times New Roman" w:hAnsi="Times New Roman" w:cs="Times New Roman"/>
        </w:rPr>
        <w:t xml:space="preserve"> 20</w:t>
      </w:r>
      <w:r>
        <w:rPr>
          <w:rFonts w:ascii="Times New Roman" w:hAnsi="Times New Roman" w:cs="Times New Roman"/>
        </w:rPr>
        <w:t>19</w:t>
      </w:r>
      <w:r w:rsidR="007E34BC" w:rsidRPr="0021704C">
        <w:rPr>
          <w:rFonts w:ascii="Times New Roman" w:hAnsi="Times New Roman" w:cs="Times New Roman"/>
        </w:rPr>
        <w:t xml:space="preserve"> года</w:t>
      </w:r>
      <w:r w:rsidRPr="0021704C">
        <w:rPr>
          <w:rFonts w:ascii="Times New Roman" w:hAnsi="Times New Roman" w:cs="Times New Roman"/>
        </w:rPr>
        <w:tab/>
        <w:t>____________________/__________________/</w:t>
      </w:r>
    </w:p>
    <w:p w14:paraId="133F80E7" w14:textId="77777777" w:rsidR="00685A6E" w:rsidRPr="0021704C" w:rsidRDefault="00685A6E" w:rsidP="00685A6E">
      <w:pPr>
        <w:pStyle w:val="Default"/>
        <w:jc w:val="both"/>
        <w:rPr>
          <w:rFonts w:ascii="Times New Roman" w:hAnsi="Times New Roman" w:cs="Times New Roman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853"/>
      </w:tblGrid>
      <w:tr w:rsidR="0021704C" w:rsidRPr="0021704C" w14:paraId="6560AE10" w14:textId="77777777" w:rsidTr="0021704C">
        <w:tc>
          <w:tcPr>
            <w:tcW w:w="9853" w:type="dxa"/>
          </w:tcPr>
          <w:p w14:paraId="15371F77" w14:textId="77777777" w:rsidR="0021704C" w:rsidRPr="0021704C" w:rsidRDefault="0021704C" w:rsidP="0021704C">
            <w:pPr>
              <w:pStyle w:val="Default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1704C">
              <w:rPr>
                <w:rFonts w:ascii="Times New Roman" w:hAnsi="Times New Roman" w:cs="Times New Roman"/>
                <w:b/>
                <w:sz w:val="32"/>
                <w:szCs w:val="32"/>
              </w:rPr>
              <w:t>Выдана Карта «</w:t>
            </w:r>
            <w:r w:rsidRPr="0021704C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EcoGas</w:t>
            </w:r>
            <w:r w:rsidRPr="0021704C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КЛУБ+»:</w:t>
            </w:r>
          </w:p>
          <w:p w14:paraId="7B73E694" w14:textId="77777777" w:rsidR="0021704C" w:rsidRPr="0021704C" w:rsidRDefault="0021704C" w:rsidP="0021704C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  <w:p w14:paraId="691F0070" w14:textId="2861A797" w:rsidR="0021704C" w:rsidRPr="0021704C" w:rsidRDefault="0021704C" w:rsidP="00685A6E">
            <w:pPr>
              <w:pStyle w:val="Default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21704C">
              <w:rPr>
                <w:rFonts w:ascii="Times New Roman" w:hAnsi="Times New Roman" w:cs="Times New Roman"/>
                <w:b/>
                <w:u w:val="single"/>
              </w:rPr>
              <w:t>№ ___________________________________</w:t>
            </w:r>
          </w:p>
        </w:tc>
      </w:tr>
    </w:tbl>
    <w:p w14:paraId="639A5911" w14:textId="77777777" w:rsidR="0021704C" w:rsidRPr="0021704C" w:rsidRDefault="0021704C" w:rsidP="00685A6E">
      <w:pPr>
        <w:pStyle w:val="Default"/>
        <w:jc w:val="both"/>
        <w:rPr>
          <w:rFonts w:ascii="Times New Roman" w:hAnsi="Times New Roman" w:cs="Times New Roman"/>
        </w:rPr>
      </w:pPr>
    </w:p>
    <w:p w14:paraId="6317B906" w14:textId="77777777" w:rsidR="00685A6E" w:rsidRPr="0021704C" w:rsidRDefault="00685A6E" w:rsidP="00685A6E">
      <w:pPr>
        <w:pStyle w:val="Default"/>
        <w:jc w:val="both"/>
        <w:rPr>
          <w:rFonts w:ascii="Times New Roman" w:hAnsi="Times New Roman" w:cs="Times New Roman"/>
          <w:b/>
        </w:rPr>
      </w:pPr>
      <w:r w:rsidRPr="0021704C">
        <w:rPr>
          <w:rFonts w:ascii="Times New Roman" w:hAnsi="Times New Roman" w:cs="Times New Roman"/>
          <w:b/>
        </w:rPr>
        <w:t>Карту выдал:</w:t>
      </w:r>
    </w:p>
    <w:p w14:paraId="574FDC63" w14:textId="34C5DE2A" w:rsidR="007E34BC" w:rsidRPr="0021704C" w:rsidRDefault="0021704C" w:rsidP="0021704C">
      <w:pPr>
        <w:pStyle w:val="Default"/>
        <w:tabs>
          <w:tab w:val="left" w:pos="4820"/>
        </w:tabs>
        <w:jc w:val="both"/>
        <w:rPr>
          <w:rFonts w:ascii="Times New Roman" w:hAnsi="Times New Roman" w:cs="Times New Roman"/>
        </w:rPr>
      </w:pPr>
      <w:r w:rsidRPr="0021704C">
        <w:rPr>
          <w:rFonts w:ascii="Times New Roman" w:hAnsi="Times New Roman" w:cs="Times New Roman"/>
        </w:rPr>
        <w:t>«___» ____________ 20</w:t>
      </w:r>
      <w:r>
        <w:rPr>
          <w:rFonts w:ascii="Times New Roman" w:hAnsi="Times New Roman" w:cs="Times New Roman"/>
        </w:rPr>
        <w:t>19</w:t>
      </w:r>
      <w:r w:rsidRPr="0021704C">
        <w:rPr>
          <w:rFonts w:ascii="Times New Roman" w:hAnsi="Times New Roman" w:cs="Times New Roman"/>
        </w:rPr>
        <w:t xml:space="preserve"> года</w:t>
      </w:r>
      <w:r w:rsidRPr="0021704C">
        <w:rPr>
          <w:rFonts w:ascii="Times New Roman" w:hAnsi="Times New Roman" w:cs="Times New Roman"/>
        </w:rPr>
        <w:tab/>
        <w:t>____________________/__________________/</w:t>
      </w:r>
    </w:p>
    <w:p w14:paraId="5EFD06AE" w14:textId="45670E04" w:rsidR="007E34BC" w:rsidRPr="0021704C" w:rsidRDefault="007E34BC" w:rsidP="00685A6E">
      <w:pPr>
        <w:pStyle w:val="Default"/>
        <w:jc w:val="both"/>
        <w:rPr>
          <w:rFonts w:ascii="Times New Roman" w:hAnsi="Times New Roman" w:cs="Times New Roman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853"/>
      </w:tblGrid>
      <w:tr w:rsidR="0021704C" w:rsidRPr="0021704C" w14:paraId="31EE0142" w14:textId="77777777" w:rsidTr="0021704C">
        <w:tc>
          <w:tcPr>
            <w:tcW w:w="9853" w:type="dxa"/>
          </w:tcPr>
          <w:p w14:paraId="02818255" w14:textId="77777777" w:rsidR="0021704C" w:rsidRPr="0021704C" w:rsidRDefault="0021704C" w:rsidP="0021704C">
            <w:pPr>
              <w:pStyle w:val="Default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1704C">
              <w:rPr>
                <w:rFonts w:ascii="Times New Roman" w:hAnsi="Times New Roman" w:cs="Times New Roman"/>
                <w:b/>
                <w:sz w:val="32"/>
                <w:szCs w:val="32"/>
              </w:rPr>
              <w:t>Карту получил:</w:t>
            </w:r>
          </w:p>
          <w:p w14:paraId="3D719E97" w14:textId="77777777" w:rsidR="0021704C" w:rsidRPr="0021704C" w:rsidRDefault="0021704C" w:rsidP="0021704C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</w:p>
          <w:p w14:paraId="3E8EA37E" w14:textId="77777777" w:rsidR="0021704C" w:rsidRPr="0021704C" w:rsidRDefault="0021704C" w:rsidP="0021704C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</w:p>
          <w:p w14:paraId="13AEBF4F" w14:textId="6B0CDA8F" w:rsidR="0021704C" w:rsidRPr="0021704C" w:rsidRDefault="0021704C" w:rsidP="0021704C">
            <w:pPr>
              <w:pStyle w:val="Default"/>
              <w:tabs>
                <w:tab w:val="left" w:pos="4820"/>
              </w:tabs>
              <w:jc w:val="both"/>
              <w:rPr>
                <w:rFonts w:ascii="Times New Roman" w:hAnsi="Times New Roman" w:cs="Times New Roman"/>
              </w:rPr>
            </w:pPr>
            <w:r w:rsidRPr="0021704C">
              <w:rPr>
                <w:rFonts w:ascii="Times New Roman" w:hAnsi="Times New Roman" w:cs="Times New Roman"/>
              </w:rPr>
              <w:t>«___» ____________ 20</w:t>
            </w:r>
            <w:r>
              <w:rPr>
                <w:rFonts w:ascii="Times New Roman" w:hAnsi="Times New Roman" w:cs="Times New Roman"/>
              </w:rPr>
              <w:t>19</w:t>
            </w:r>
            <w:bookmarkStart w:id="0" w:name="_GoBack"/>
            <w:bookmarkEnd w:id="0"/>
            <w:r w:rsidRPr="0021704C">
              <w:rPr>
                <w:rFonts w:ascii="Times New Roman" w:hAnsi="Times New Roman" w:cs="Times New Roman"/>
              </w:rPr>
              <w:t xml:space="preserve"> года</w:t>
            </w:r>
            <w:r w:rsidRPr="0021704C">
              <w:rPr>
                <w:rFonts w:ascii="Times New Roman" w:hAnsi="Times New Roman" w:cs="Times New Roman"/>
              </w:rPr>
              <w:tab/>
              <w:t>____________________/__________________/</w:t>
            </w:r>
          </w:p>
        </w:tc>
      </w:tr>
    </w:tbl>
    <w:p w14:paraId="1D919835" w14:textId="77777777" w:rsidR="0021704C" w:rsidRPr="0021704C" w:rsidRDefault="0021704C" w:rsidP="00685A6E">
      <w:pPr>
        <w:pStyle w:val="Default"/>
        <w:jc w:val="both"/>
        <w:rPr>
          <w:rFonts w:ascii="Times New Roman" w:hAnsi="Times New Roman" w:cs="Times New Roman"/>
        </w:rPr>
      </w:pPr>
    </w:p>
    <w:p w14:paraId="22F3483D" w14:textId="5AFE6985" w:rsidR="0048205C" w:rsidRDefault="0048205C" w:rsidP="0048205C">
      <w:pPr>
        <w:pStyle w:val="Default"/>
        <w:jc w:val="both"/>
      </w:pPr>
    </w:p>
    <w:sectPr w:rsidR="0048205C" w:rsidSect="001903A4">
      <w:pgSz w:w="11906" w:h="16838"/>
      <w:pgMar w:top="142" w:right="851" w:bottom="426" w:left="1418" w:header="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F35682" w14:textId="77777777" w:rsidR="00535A34" w:rsidRDefault="00535A34" w:rsidP="006326CB">
      <w:r>
        <w:separator/>
      </w:r>
    </w:p>
  </w:endnote>
  <w:endnote w:type="continuationSeparator" w:id="0">
    <w:p w14:paraId="6C9CF47E" w14:textId="77777777" w:rsidR="00535A34" w:rsidRDefault="00535A34" w:rsidP="00632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7667C5" w14:textId="77777777" w:rsidR="00535A34" w:rsidRDefault="00535A34" w:rsidP="006326CB">
      <w:r>
        <w:separator/>
      </w:r>
    </w:p>
  </w:footnote>
  <w:footnote w:type="continuationSeparator" w:id="0">
    <w:p w14:paraId="451B6F46" w14:textId="77777777" w:rsidR="00535A34" w:rsidRDefault="00535A34" w:rsidP="006326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9E7D74"/>
    <w:multiLevelType w:val="multilevel"/>
    <w:tmpl w:val="981627F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637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1">
    <w:nsid w:val="15ED5E1C"/>
    <w:multiLevelType w:val="hybridMultilevel"/>
    <w:tmpl w:val="3AC4DD88"/>
    <w:lvl w:ilvl="0" w:tplc="D80AAF5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05222E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2B22DC6"/>
    <w:multiLevelType w:val="hybridMultilevel"/>
    <w:tmpl w:val="2008366C"/>
    <w:lvl w:ilvl="0" w:tplc="D80AAF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753E1D"/>
    <w:multiLevelType w:val="hybridMultilevel"/>
    <w:tmpl w:val="E4CC2244"/>
    <w:lvl w:ilvl="0" w:tplc="F4B2141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2F2E0D"/>
    <w:multiLevelType w:val="hybridMultilevel"/>
    <w:tmpl w:val="6AB63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63619F"/>
    <w:multiLevelType w:val="hybridMultilevel"/>
    <w:tmpl w:val="B9545792"/>
    <w:lvl w:ilvl="0" w:tplc="D80AAF5A">
      <w:start w:val="1"/>
      <w:numFmt w:val="bullet"/>
      <w:lvlText w:val=""/>
      <w:lvlJc w:val="left"/>
      <w:pPr>
        <w:ind w:left="17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7">
    <w:nsid w:val="5C0C0CB8"/>
    <w:multiLevelType w:val="hybridMultilevel"/>
    <w:tmpl w:val="9DC66408"/>
    <w:lvl w:ilvl="0" w:tplc="EEA6D99A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11645C1"/>
    <w:multiLevelType w:val="hybridMultilevel"/>
    <w:tmpl w:val="2F80A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674E3D"/>
    <w:multiLevelType w:val="hybridMultilevel"/>
    <w:tmpl w:val="318878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0942554"/>
    <w:multiLevelType w:val="hybridMultilevel"/>
    <w:tmpl w:val="9AF2DC7A"/>
    <w:lvl w:ilvl="0" w:tplc="4B042612">
      <w:start w:val="6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E21358"/>
    <w:multiLevelType w:val="hybridMultilevel"/>
    <w:tmpl w:val="4A1CAA90"/>
    <w:lvl w:ilvl="0" w:tplc="6868EA9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9E1E56"/>
    <w:multiLevelType w:val="hybridMultilevel"/>
    <w:tmpl w:val="1EE0DC4E"/>
    <w:lvl w:ilvl="0" w:tplc="D80AAF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2"/>
  </w:num>
  <w:num w:numId="6">
    <w:abstractNumId w:val="7"/>
  </w:num>
  <w:num w:numId="7">
    <w:abstractNumId w:val="3"/>
  </w:num>
  <w:num w:numId="8">
    <w:abstractNumId w:val="6"/>
  </w:num>
  <w:num w:numId="9">
    <w:abstractNumId w:val="4"/>
  </w:num>
  <w:num w:numId="10">
    <w:abstractNumId w:val="8"/>
  </w:num>
  <w:num w:numId="11">
    <w:abstractNumId w:val="1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6CB"/>
    <w:rsid w:val="000102C3"/>
    <w:rsid w:val="00011E55"/>
    <w:rsid w:val="0001519B"/>
    <w:rsid w:val="00055F91"/>
    <w:rsid w:val="00060F9B"/>
    <w:rsid w:val="00064E12"/>
    <w:rsid w:val="00084473"/>
    <w:rsid w:val="00095B09"/>
    <w:rsid w:val="00097FB4"/>
    <w:rsid w:val="000A031D"/>
    <w:rsid w:val="000A77DD"/>
    <w:rsid w:val="000C4EEB"/>
    <w:rsid w:val="000E1D36"/>
    <w:rsid w:val="000F076A"/>
    <w:rsid w:val="000F5F62"/>
    <w:rsid w:val="000F6F6A"/>
    <w:rsid w:val="001026C0"/>
    <w:rsid w:val="0011109F"/>
    <w:rsid w:val="0012283C"/>
    <w:rsid w:val="00124F38"/>
    <w:rsid w:val="001251BF"/>
    <w:rsid w:val="00141063"/>
    <w:rsid w:val="001578CA"/>
    <w:rsid w:val="00172F92"/>
    <w:rsid w:val="001835B2"/>
    <w:rsid w:val="001903A4"/>
    <w:rsid w:val="0019612A"/>
    <w:rsid w:val="001B09B4"/>
    <w:rsid w:val="001B2390"/>
    <w:rsid w:val="001B53AB"/>
    <w:rsid w:val="001C2C2C"/>
    <w:rsid w:val="001C5867"/>
    <w:rsid w:val="001D45D8"/>
    <w:rsid w:val="001D5034"/>
    <w:rsid w:val="001D525A"/>
    <w:rsid w:val="001E0193"/>
    <w:rsid w:val="001E6737"/>
    <w:rsid w:val="001F14F0"/>
    <w:rsid w:val="001F221E"/>
    <w:rsid w:val="001F6587"/>
    <w:rsid w:val="00200131"/>
    <w:rsid w:val="00202081"/>
    <w:rsid w:val="002043A5"/>
    <w:rsid w:val="00204EF9"/>
    <w:rsid w:val="00215C02"/>
    <w:rsid w:val="0021704C"/>
    <w:rsid w:val="00233E7E"/>
    <w:rsid w:val="00252913"/>
    <w:rsid w:val="0025598E"/>
    <w:rsid w:val="00271A44"/>
    <w:rsid w:val="00275396"/>
    <w:rsid w:val="002877A8"/>
    <w:rsid w:val="00291157"/>
    <w:rsid w:val="002A2A87"/>
    <w:rsid w:val="002C0E48"/>
    <w:rsid w:val="002D000A"/>
    <w:rsid w:val="002E27B0"/>
    <w:rsid w:val="003046B1"/>
    <w:rsid w:val="00316FC8"/>
    <w:rsid w:val="003220B5"/>
    <w:rsid w:val="003255BF"/>
    <w:rsid w:val="00327C74"/>
    <w:rsid w:val="00340027"/>
    <w:rsid w:val="00345E90"/>
    <w:rsid w:val="00347459"/>
    <w:rsid w:val="0034765A"/>
    <w:rsid w:val="0035506C"/>
    <w:rsid w:val="00362666"/>
    <w:rsid w:val="00363D73"/>
    <w:rsid w:val="003670B2"/>
    <w:rsid w:val="00370BCB"/>
    <w:rsid w:val="003778E3"/>
    <w:rsid w:val="00380518"/>
    <w:rsid w:val="003A4140"/>
    <w:rsid w:val="003B7585"/>
    <w:rsid w:val="003D5050"/>
    <w:rsid w:val="003E1FCB"/>
    <w:rsid w:val="003E3E25"/>
    <w:rsid w:val="003E5400"/>
    <w:rsid w:val="00410620"/>
    <w:rsid w:val="004152CB"/>
    <w:rsid w:val="00416063"/>
    <w:rsid w:val="004161AE"/>
    <w:rsid w:val="00425BA4"/>
    <w:rsid w:val="004266AB"/>
    <w:rsid w:val="00433313"/>
    <w:rsid w:val="004375E7"/>
    <w:rsid w:val="00445BB8"/>
    <w:rsid w:val="004474DE"/>
    <w:rsid w:val="00451675"/>
    <w:rsid w:val="00471A0B"/>
    <w:rsid w:val="0048205C"/>
    <w:rsid w:val="0048346E"/>
    <w:rsid w:val="00492266"/>
    <w:rsid w:val="004A3206"/>
    <w:rsid w:val="004A4D3B"/>
    <w:rsid w:val="004A5B11"/>
    <w:rsid w:val="004C559C"/>
    <w:rsid w:val="004C5DE6"/>
    <w:rsid w:val="004C7D11"/>
    <w:rsid w:val="004E45EC"/>
    <w:rsid w:val="004F34BD"/>
    <w:rsid w:val="0050046E"/>
    <w:rsid w:val="005037EE"/>
    <w:rsid w:val="00513B3F"/>
    <w:rsid w:val="00535A34"/>
    <w:rsid w:val="00551A1C"/>
    <w:rsid w:val="00553B8E"/>
    <w:rsid w:val="0057000E"/>
    <w:rsid w:val="005765ED"/>
    <w:rsid w:val="005876E2"/>
    <w:rsid w:val="005973EA"/>
    <w:rsid w:val="005A679D"/>
    <w:rsid w:val="005B10BA"/>
    <w:rsid w:val="005C0CA5"/>
    <w:rsid w:val="005D25CD"/>
    <w:rsid w:val="00602B07"/>
    <w:rsid w:val="00613C0A"/>
    <w:rsid w:val="00615441"/>
    <w:rsid w:val="00622F74"/>
    <w:rsid w:val="006241CF"/>
    <w:rsid w:val="006326CB"/>
    <w:rsid w:val="00634725"/>
    <w:rsid w:val="0063734C"/>
    <w:rsid w:val="006739D5"/>
    <w:rsid w:val="00677869"/>
    <w:rsid w:val="0068021B"/>
    <w:rsid w:val="00685A6E"/>
    <w:rsid w:val="006A5390"/>
    <w:rsid w:val="006A7395"/>
    <w:rsid w:val="006B15B9"/>
    <w:rsid w:val="006B27E6"/>
    <w:rsid w:val="006E2E18"/>
    <w:rsid w:val="006F14D6"/>
    <w:rsid w:val="006F649A"/>
    <w:rsid w:val="007058E2"/>
    <w:rsid w:val="00710291"/>
    <w:rsid w:val="00716232"/>
    <w:rsid w:val="00716429"/>
    <w:rsid w:val="007236AD"/>
    <w:rsid w:val="00725B8F"/>
    <w:rsid w:val="00793A44"/>
    <w:rsid w:val="00794F6E"/>
    <w:rsid w:val="0079786C"/>
    <w:rsid w:val="007A5B77"/>
    <w:rsid w:val="007D7CF0"/>
    <w:rsid w:val="007E34BC"/>
    <w:rsid w:val="007E61CF"/>
    <w:rsid w:val="007F30BE"/>
    <w:rsid w:val="007F6AC2"/>
    <w:rsid w:val="007F6D3F"/>
    <w:rsid w:val="00804DB9"/>
    <w:rsid w:val="00805BB9"/>
    <w:rsid w:val="00813D8F"/>
    <w:rsid w:val="0081494E"/>
    <w:rsid w:val="008459C0"/>
    <w:rsid w:val="00867AAC"/>
    <w:rsid w:val="008722F6"/>
    <w:rsid w:val="00877B77"/>
    <w:rsid w:val="008C019D"/>
    <w:rsid w:val="008C5740"/>
    <w:rsid w:val="008D1C66"/>
    <w:rsid w:val="008D4102"/>
    <w:rsid w:val="008D61BF"/>
    <w:rsid w:val="008D7D25"/>
    <w:rsid w:val="008E6461"/>
    <w:rsid w:val="0092311F"/>
    <w:rsid w:val="00924567"/>
    <w:rsid w:val="00934FF5"/>
    <w:rsid w:val="00941B5E"/>
    <w:rsid w:val="00955EDD"/>
    <w:rsid w:val="00967C65"/>
    <w:rsid w:val="009744FA"/>
    <w:rsid w:val="0097783F"/>
    <w:rsid w:val="00994714"/>
    <w:rsid w:val="00996956"/>
    <w:rsid w:val="009B0915"/>
    <w:rsid w:val="009B4EB9"/>
    <w:rsid w:val="009F7D58"/>
    <w:rsid w:val="00A06AF1"/>
    <w:rsid w:val="00A1272B"/>
    <w:rsid w:val="00A2099A"/>
    <w:rsid w:val="00A324A8"/>
    <w:rsid w:val="00A34E8D"/>
    <w:rsid w:val="00A62E43"/>
    <w:rsid w:val="00A66866"/>
    <w:rsid w:val="00A77939"/>
    <w:rsid w:val="00A94235"/>
    <w:rsid w:val="00AA3B08"/>
    <w:rsid w:val="00AB00CB"/>
    <w:rsid w:val="00AB66DB"/>
    <w:rsid w:val="00AE0A90"/>
    <w:rsid w:val="00AF1DE0"/>
    <w:rsid w:val="00B106DA"/>
    <w:rsid w:val="00B108E4"/>
    <w:rsid w:val="00B11044"/>
    <w:rsid w:val="00B11976"/>
    <w:rsid w:val="00B16C54"/>
    <w:rsid w:val="00B22C8B"/>
    <w:rsid w:val="00B42797"/>
    <w:rsid w:val="00B50224"/>
    <w:rsid w:val="00B54F89"/>
    <w:rsid w:val="00B555B4"/>
    <w:rsid w:val="00B566F1"/>
    <w:rsid w:val="00B61EBD"/>
    <w:rsid w:val="00B62829"/>
    <w:rsid w:val="00B6664C"/>
    <w:rsid w:val="00B93EBC"/>
    <w:rsid w:val="00B951C7"/>
    <w:rsid w:val="00B95782"/>
    <w:rsid w:val="00B9791F"/>
    <w:rsid w:val="00BA7DEB"/>
    <w:rsid w:val="00BB78CA"/>
    <w:rsid w:val="00BC3910"/>
    <w:rsid w:val="00BD062A"/>
    <w:rsid w:val="00BD6D79"/>
    <w:rsid w:val="00BD7469"/>
    <w:rsid w:val="00BE30B1"/>
    <w:rsid w:val="00BE3968"/>
    <w:rsid w:val="00BF674B"/>
    <w:rsid w:val="00C00D5F"/>
    <w:rsid w:val="00C10222"/>
    <w:rsid w:val="00C519CA"/>
    <w:rsid w:val="00C56A37"/>
    <w:rsid w:val="00C62A42"/>
    <w:rsid w:val="00C66D94"/>
    <w:rsid w:val="00C9030E"/>
    <w:rsid w:val="00C91D4F"/>
    <w:rsid w:val="00C9246E"/>
    <w:rsid w:val="00C9683C"/>
    <w:rsid w:val="00C97F07"/>
    <w:rsid w:val="00CA5A5E"/>
    <w:rsid w:val="00CC353F"/>
    <w:rsid w:val="00CC7DE3"/>
    <w:rsid w:val="00CE01F6"/>
    <w:rsid w:val="00CF0347"/>
    <w:rsid w:val="00CF6B9E"/>
    <w:rsid w:val="00D11A36"/>
    <w:rsid w:val="00D13E1C"/>
    <w:rsid w:val="00D3010A"/>
    <w:rsid w:val="00D34292"/>
    <w:rsid w:val="00D34447"/>
    <w:rsid w:val="00D34AF3"/>
    <w:rsid w:val="00D7492B"/>
    <w:rsid w:val="00D9009A"/>
    <w:rsid w:val="00DA1C5E"/>
    <w:rsid w:val="00DA57D8"/>
    <w:rsid w:val="00DC069F"/>
    <w:rsid w:val="00DC4FCF"/>
    <w:rsid w:val="00DC4FF3"/>
    <w:rsid w:val="00DC75D4"/>
    <w:rsid w:val="00DD2228"/>
    <w:rsid w:val="00DD2A32"/>
    <w:rsid w:val="00DF5421"/>
    <w:rsid w:val="00E0771B"/>
    <w:rsid w:val="00E21854"/>
    <w:rsid w:val="00E47AA9"/>
    <w:rsid w:val="00E57797"/>
    <w:rsid w:val="00E62E73"/>
    <w:rsid w:val="00E67312"/>
    <w:rsid w:val="00E84D4B"/>
    <w:rsid w:val="00E85FB7"/>
    <w:rsid w:val="00E931EB"/>
    <w:rsid w:val="00E96F15"/>
    <w:rsid w:val="00EA711E"/>
    <w:rsid w:val="00EB58B7"/>
    <w:rsid w:val="00EB7279"/>
    <w:rsid w:val="00EC62F7"/>
    <w:rsid w:val="00ED43CF"/>
    <w:rsid w:val="00EE5B29"/>
    <w:rsid w:val="00EF2DDF"/>
    <w:rsid w:val="00EF56E6"/>
    <w:rsid w:val="00F149D3"/>
    <w:rsid w:val="00F16C08"/>
    <w:rsid w:val="00F177B7"/>
    <w:rsid w:val="00F20D21"/>
    <w:rsid w:val="00F25BA2"/>
    <w:rsid w:val="00F26530"/>
    <w:rsid w:val="00F32E56"/>
    <w:rsid w:val="00F4114E"/>
    <w:rsid w:val="00F57CE0"/>
    <w:rsid w:val="00F61172"/>
    <w:rsid w:val="00F65ABD"/>
    <w:rsid w:val="00F72E0F"/>
    <w:rsid w:val="00F80B28"/>
    <w:rsid w:val="00F94658"/>
    <w:rsid w:val="00F95BEC"/>
    <w:rsid w:val="00FA7BB1"/>
    <w:rsid w:val="00FB69DB"/>
    <w:rsid w:val="00FC1C5C"/>
    <w:rsid w:val="00FC35B6"/>
    <w:rsid w:val="00FE377B"/>
    <w:rsid w:val="00FF6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3565CD"/>
  <w15:docId w15:val="{ABE8E2F8-BACE-41CD-9C23-43CF7CDD9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19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26C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6326CB"/>
  </w:style>
  <w:style w:type="paragraph" w:styleId="a5">
    <w:name w:val="footer"/>
    <w:basedOn w:val="a"/>
    <w:link w:val="a6"/>
    <w:uiPriority w:val="99"/>
    <w:unhideWhenUsed/>
    <w:rsid w:val="006326C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326CB"/>
  </w:style>
  <w:style w:type="paragraph" w:styleId="a7">
    <w:name w:val="Balloon Text"/>
    <w:basedOn w:val="a"/>
    <w:link w:val="a8"/>
    <w:uiPriority w:val="99"/>
    <w:semiHidden/>
    <w:unhideWhenUsed/>
    <w:rsid w:val="006326CB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6326C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813D8F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813D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link w:val="ac"/>
    <w:uiPriority w:val="34"/>
    <w:qFormat/>
    <w:rsid w:val="009B091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31">
    <w:name w:val="Основной текст с отступом 31"/>
    <w:basedOn w:val="a"/>
    <w:rsid w:val="009B0915"/>
    <w:pPr>
      <w:widowControl w:val="0"/>
      <w:overflowPunct w:val="0"/>
      <w:autoSpaceDE w:val="0"/>
      <w:autoSpaceDN w:val="0"/>
      <w:adjustRightInd w:val="0"/>
      <w:spacing w:before="240"/>
      <w:ind w:firstLine="720"/>
      <w:jc w:val="both"/>
    </w:pPr>
    <w:rPr>
      <w:color w:val="000000"/>
      <w:sz w:val="28"/>
      <w:szCs w:val="20"/>
    </w:rPr>
  </w:style>
  <w:style w:type="character" w:customStyle="1" w:styleId="ac">
    <w:name w:val="Абзац списка Знак"/>
    <w:link w:val="ab"/>
    <w:uiPriority w:val="34"/>
    <w:locked/>
    <w:rsid w:val="004C559C"/>
    <w:rPr>
      <w:rFonts w:ascii="Calibri" w:eastAsia="Calibri" w:hAnsi="Calibri" w:cs="Times New Roman"/>
    </w:rPr>
  </w:style>
  <w:style w:type="paragraph" w:customStyle="1" w:styleId="32">
    <w:name w:val="Основной текст с отступом 32"/>
    <w:basedOn w:val="a"/>
    <w:rsid w:val="005C0CA5"/>
    <w:pPr>
      <w:widowControl w:val="0"/>
      <w:overflowPunct w:val="0"/>
      <w:autoSpaceDE w:val="0"/>
      <w:autoSpaceDN w:val="0"/>
      <w:adjustRightInd w:val="0"/>
      <w:spacing w:before="240"/>
      <w:ind w:firstLine="720"/>
      <w:jc w:val="both"/>
    </w:pPr>
    <w:rPr>
      <w:color w:val="000000"/>
      <w:sz w:val="28"/>
      <w:szCs w:val="20"/>
    </w:rPr>
  </w:style>
  <w:style w:type="character" w:styleId="ad">
    <w:name w:val="annotation reference"/>
    <w:basedOn w:val="a0"/>
    <w:uiPriority w:val="99"/>
    <w:semiHidden/>
    <w:unhideWhenUsed/>
    <w:rsid w:val="001835B2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835B2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835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835B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835B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C56A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85A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1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24EAA-8AF4-42B2-883A-C7F3D9CA0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зпром газомоторное топливо</Company>
  <LinksUpToDate>false</LinksUpToDate>
  <CharactersWithSpaces>1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зых Елена Олеговна</dc:creator>
  <cp:lastModifiedBy>Баранов Антон Анатольевич</cp:lastModifiedBy>
  <cp:revision>5</cp:revision>
  <cp:lastPrinted>2016-08-24T07:20:00Z</cp:lastPrinted>
  <dcterms:created xsi:type="dcterms:W3CDTF">2018-01-16T08:10:00Z</dcterms:created>
  <dcterms:modified xsi:type="dcterms:W3CDTF">2018-12-21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BarCodeDocID">
    <vt:lpwstr>155394</vt:lpwstr>
  </property>
  <property fmtid="{D5CDD505-2E9C-101B-9397-08002B2CF9AE}" pid="3" name="INSTALL_ID">
    <vt:lpwstr>26496</vt:lpwstr>
  </property>
</Properties>
</file>